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1B1803" w:rsidRPr="00116F53" w14:paraId="455BE829" w14:textId="77777777" w:rsidTr="005B6D5C">
        <w:tc>
          <w:tcPr>
            <w:tcW w:w="4657" w:type="dxa"/>
          </w:tcPr>
          <w:p w14:paraId="5CE0F9D1" w14:textId="5F838C11" w:rsidR="001B1803" w:rsidRPr="00116F53" w:rsidRDefault="007D0523" w:rsidP="00BF60B7">
            <w:pPr>
              <w:rPr>
                <w:rFonts w:ascii="Candara" w:hAnsi="Candara"/>
              </w:rPr>
            </w:pPr>
            <w:r w:rsidRPr="00116F53">
              <w:rPr>
                <w:rFonts w:ascii="Candara" w:hAnsi="Candara"/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 wp14:anchorId="28FFB557" wp14:editId="1277774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DCB4EC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57158E16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70F8BF5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  <w:p w14:paraId="11D1C5FA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  <w:tc>
          <w:tcPr>
            <w:tcW w:w="4629" w:type="dxa"/>
          </w:tcPr>
          <w:p w14:paraId="37A4B90D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DE554E" w14:paraId="3DD38ED3" w14:textId="77777777" w:rsidTr="005B6D5C">
        <w:tc>
          <w:tcPr>
            <w:tcW w:w="4657" w:type="dxa"/>
          </w:tcPr>
          <w:p w14:paraId="71E64ED3" w14:textId="77777777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>R e p u b l i k a  H r v a t s k a</w:t>
            </w:r>
          </w:p>
        </w:tc>
        <w:tc>
          <w:tcPr>
            <w:tcW w:w="4629" w:type="dxa"/>
          </w:tcPr>
          <w:p w14:paraId="2B6ADE01" w14:textId="77777777" w:rsidR="001B1803" w:rsidRPr="00DE554E" w:rsidRDefault="001B1803" w:rsidP="00BF60B7">
            <w:pPr>
              <w:rPr>
                <w:rFonts w:ascii="Verdana" w:hAnsi="Verdana"/>
              </w:rPr>
            </w:pPr>
          </w:p>
        </w:tc>
      </w:tr>
      <w:tr w:rsidR="001B1803" w:rsidRPr="00DE554E" w14:paraId="4D025B6D" w14:textId="77777777" w:rsidTr="005B6D5C">
        <w:tc>
          <w:tcPr>
            <w:tcW w:w="4657" w:type="dxa"/>
          </w:tcPr>
          <w:p w14:paraId="781B12E9" w14:textId="35567C80" w:rsidR="001B1803" w:rsidRPr="00DE554E" w:rsidRDefault="001B1803" w:rsidP="00BF60B7">
            <w:pPr>
              <w:rPr>
                <w:rFonts w:ascii="Verdana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="00302F3F">
              <w:rPr>
                <w:rFonts w:ascii="Verdana" w:eastAsia="Times New Roman" w:hAnsi="Verdana" w:cs="Biome Light"/>
                <w:b/>
                <w:bCs/>
              </w:rPr>
              <w:t xml:space="preserve">   </w:t>
            </w:r>
            <w:r w:rsidRPr="00DE554E">
              <w:rPr>
                <w:rFonts w:ascii="Verdana" w:eastAsia="Times New Roman" w:hAnsi="Verdana" w:cs="Biome Light"/>
                <w:b/>
                <w:bCs/>
              </w:rPr>
              <w:t>Varaždinska županija</w:t>
            </w:r>
          </w:p>
        </w:tc>
        <w:tc>
          <w:tcPr>
            <w:tcW w:w="4629" w:type="dxa"/>
          </w:tcPr>
          <w:p w14:paraId="41B161D1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Adresa: Visoko 20, 42 224 Visoko</w:t>
            </w:r>
          </w:p>
        </w:tc>
      </w:tr>
      <w:tr w:rsidR="001B1803" w:rsidRPr="00DE554E" w14:paraId="778EA368" w14:textId="77777777" w:rsidTr="005B6D5C">
        <w:tc>
          <w:tcPr>
            <w:tcW w:w="4657" w:type="dxa"/>
          </w:tcPr>
          <w:p w14:paraId="6E7A4FE4" w14:textId="436B171B" w:rsidR="00302F3F" w:rsidRPr="00302F3F" w:rsidRDefault="00FF61DA" w:rsidP="00BF60B7">
            <w:pPr>
              <w:rPr>
                <w:rFonts w:ascii="Verdana" w:eastAsia="Times New Roman" w:hAnsi="Verdana" w:cs="Biome Light"/>
                <w:b/>
                <w:bCs/>
              </w:rPr>
            </w:pPr>
            <w:r w:rsidRPr="00DE554E">
              <w:rPr>
                <w:rFonts w:ascii="Verdana" w:eastAsia="Times New Roman" w:hAnsi="Verdana" w:cs="Biome Light"/>
                <w:b/>
                <w:bCs/>
              </w:rPr>
              <w:t xml:space="preserve">  OSNOVNA ŠKOLA VISOKO</w:t>
            </w:r>
          </w:p>
        </w:tc>
        <w:tc>
          <w:tcPr>
            <w:tcW w:w="4629" w:type="dxa"/>
          </w:tcPr>
          <w:p w14:paraId="6557E239" w14:textId="77777777" w:rsidR="001B1803" w:rsidRPr="00DE554E" w:rsidRDefault="001B1803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Tel: ravnateljica - (042) 628-113 </w:t>
            </w:r>
          </w:p>
        </w:tc>
      </w:tr>
      <w:tr w:rsidR="001B1803" w:rsidRPr="00DE554E" w14:paraId="32E6F7D7" w14:textId="77777777" w:rsidTr="005B6D5C">
        <w:tc>
          <w:tcPr>
            <w:tcW w:w="4657" w:type="dxa"/>
            <w:vAlign w:val="center"/>
          </w:tcPr>
          <w:p w14:paraId="361FD2E7" w14:textId="5EA595A0" w:rsidR="001B1803" w:rsidRPr="00724747" w:rsidRDefault="009C0F08" w:rsidP="00302F3F">
            <w:pPr>
              <w:rPr>
                <w:rFonts w:ascii="Verdana" w:eastAsia="Times New Roman" w:hAnsi="Verdana" w:cs="Biome Light"/>
              </w:rPr>
            </w:pPr>
            <w:r w:rsidRPr="00724747">
              <w:rPr>
                <w:rFonts w:ascii="Verdana" w:eastAsia="Times New Roman" w:hAnsi="Verdana" w:cs="Biome Light"/>
              </w:rPr>
              <w:t xml:space="preserve">KLASA: </w:t>
            </w:r>
            <w:r w:rsidR="00731454" w:rsidRPr="00724747">
              <w:rPr>
                <w:rFonts w:ascii="Verdana" w:eastAsia="Times New Roman" w:hAnsi="Verdana" w:cs="Biome Light"/>
              </w:rPr>
              <w:t>003-06/25-01/2</w:t>
            </w:r>
          </w:p>
        </w:tc>
        <w:tc>
          <w:tcPr>
            <w:tcW w:w="4629" w:type="dxa"/>
          </w:tcPr>
          <w:p w14:paraId="7DEAC726" w14:textId="11314E6C" w:rsidR="001B1803" w:rsidRPr="00DE554E" w:rsidRDefault="00DE554E" w:rsidP="00BF60B7">
            <w:pPr>
              <w:rPr>
                <w:rFonts w:ascii="Verdana" w:hAnsi="Verdana" w:cs="Biome Light"/>
              </w:rPr>
            </w:pP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302F3F">
              <w:rPr>
                <w:rFonts w:ascii="Verdana" w:eastAsia="Times New Roman" w:hAnsi="Verdana" w:cs="Biome Light"/>
                <w:bCs/>
                <w:szCs w:val="18"/>
              </w:rPr>
              <w:t xml:space="preserve">    </w:t>
            </w: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302F3F"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>
              <w:rPr>
                <w:rFonts w:ascii="Verdana" w:eastAsia="Times New Roman" w:hAnsi="Verdana" w:cs="Biome Light"/>
                <w:bCs/>
                <w:szCs w:val="18"/>
              </w:rPr>
              <w:t xml:space="preserve">tajništvo  </w:t>
            </w:r>
            <w:r w:rsidR="00FF61DA"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 - </w:t>
            </w:r>
            <w:r w:rsidR="00CF53D6"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 </w:t>
            </w:r>
            <w:r w:rsidR="00FF61DA" w:rsidRPr="00DE554E">
              <w:rPr>
                <w:rFonts w:ascii="Verdana" w:eastAsia="Times New Roman" w:hAnsi="Verdana" w:cs="Biome Light"/>
                <w:bCs/>
                <w:szCs w:val="18"/>
              </w:rPr>
              <w:t>(042) 628-150</w:t>
            </w:r>
          </w:p>
        </w:tc>
      </w:tr>
      <w:tr w:rsidR="001B1803" w:rsidRPr="00DE554E" w14:paraId="63FAF26E" w14:textId="77777777" w:rsidTr="005B6D5C">
        <w:tc>
          <w:tcPr>
            <w:tcW w:w="4657" w:type="dxa"/>
            <w:vAlign w:val="center"/>
          </w:tcPr>
          <w:p w14:paraId="276FB0B0" w14:textId="58F39257" w:rsidR="009C0F08" w:rsidRPr="00724747" w:rsidRDefault="009C0F08" w:rsidP="00F92BC9">
            <w:pPr>
              <w:rPr>
                <w:rFonts w:ascii="Verdana" w:eastAsia="Times New Roman" w:hAnsi="Verdana" w:cs="Biome Light"/>
              </w:rPr>
            </w:pPr>
            <w:r w:rsidRPr="00724747">
              <w:rPr>
                <w:rFonts w:ascii="Verdana" w:eastAsia="Times New Roman" w:hAnsi="Verdana" w:cs="Biome Light"/>
              </w:rPr>
              <w:t xml:space="preserve">URBROJ: </w:t>
            </w:r>
            <w:r w:rsidR="00731454" w:rsidRPr="00724747">
              <w:rPr>
                <w:rFonts w:ascii="Verdana" w:eastAsia="Times New Roman" w:hAnsi="Verdana" w:cs="Biome Light"/>
              </w:rPr>
              <w:t>2186-143-03-25-12</w:t>
            </w:r>
          </w:p>
          <w:p w14:paraId="66A5A24A" w14:textId="0615FD67" w:rsidR="0095602E" w:rsidRPr="00724747" w:rsidRDefault="00A30F48" w:rsidP="00F92BC9">
            <w:pPr>
              <w:rPr>
                <w:rFonts w:ascii="Verdana" w:eastAsia="Times New Roman" w:hAnsi="Verdana" w:cs="Biome Light"/>
              </w:rPr>
            </w:pPr>
            <w:r w:rsidRPr="00724747">
              <w:rPr>
                <w:rFonts w:ascii="Verdana" w:eastAsia="Times New Roman" w:hAnsi="Verdana" w:cs="Biome Light"/>
              </w:rPr>
              <w:t xml:space="preserve">Visoko, </w:t>
            </w:r>
            <w:r w:rsidR="00222D32">
              <w:rPr>
                <w:rFonts w:ascii="Verdana" w:eastAsia="Times New Roman" w:hAnsi="Verdana" w:cs="Biome Light"/>
              </w:rPr>
              <w:t>09</w:t>
            </w:r>
            <w:r w:rsidR="003D5CA1" w:rsidRPr="00724747">
              <w:rPr>
                <w:rFonts w:ascii="Verdana" w:eastAsia="Times New Roman" w:hAnsi="Verdana" w:cs="Biome Light"/>
              </w:rPr>
              <w:t>. prosinca</w:t>
            </w:r>
            <w:r w:rsidR="0095602E" w:rsidRPr="00724747">
              <w:rPr>
                <w:rFonts w:ascii="Verdana" w:eastAsia="Times New Roman" w:hAnsi="Verdana" w:cs="Biome Light"/>
              </w:rPr>
              <w:t xml:space="preserve"> 2025.</w:t>
            </w:r>
          </w:p>
          <w:p w14:paraId="61BEB078" w14:textId="58547DA5" w:rsidR="002C4327" w:rsidRPr="00724747" w:rsidRDefault="002C4327" w:rsidP="00F92BC9">
            <w:pPr>
              <w:rPr>
                <w:rFonts w:ascii="Verdana" w:eastAsia="Times New Roman" w:hAnsi="Verdana" w:cs="Biome Light"/>
                <w:szCs w:val="20"/>
              </w:rPr>
            </w:pPr>
          </w:p>
        </w:tc>
        <w:tc>
          <w:tcPr>
            <w:tcW w:w="4629" w:type="dxa"/>
          </w:tcPr>
          <w:p w14:paraId="51C70576" w14:textId="40C2F70B" w:rsidR="001B1803" w:rsidRDefault="001B1803" w:rsidP="00BF60B7">
            <w:pPr>
              <w:rPr>
                <w:rFonts w:ascii="Verdana" w:eastAsia="Times New Roman" w:hAnsi="Verdana" w:cs="Biome Light"/>
                <w:bCs/>
                <w:szCs w:val="18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 xml:space="preserve">E-mail: </w:t>
            </w:r>
            <w:hyperlink r:id="rId9" w:history="1">
              <w:r w:rsidR="000D422C" w:rsidRPr="00285EFD">
                <w:rPr>
                  <w:rStyle w:val="Hiperveza"/>
                  <w:rFonts w:ascii="Verdana" w:eastAsia="Times New Roman" w:hAnsi="Verdana" w:cs="Biome Light"/>
                  <w:bCs/>
                  <w:szCs w:val="18"/>
                </w:rPr>
                <w:t>skola@os-visoko.skole.hr</w:t>
              </w:r>
            </w:hyperlink>
          </w:p>
          <w:p w14:paraId="6B84E2BA" w14:textId="19D09681" w:rsidR="000D422C" w:rsidRPr="00DE554E" w:rsidRDefault="000D422C" w:rsidP="00BF60B7">
            <w:pPr>
              <w:rPr>
                <w:rFonts w:ascii="Verdana" w:hAnsi="Verdana" w:cs="Biome Light"/>
              </w:rPr>
            </w:pPr>
            <w:r w:rsidRPr="00DE554E">
              <w:rPr>
                <w:rFonts w:ascii="Verdana" w:eastAsia="Times New Roman" w:hAnsi="Verdana" w:cs="Biome Light"/>
                <w:bCs/>
                <w:szCs w:val="18"/>
              </w:rPr>
              <w:t>OIB: 36884862347</w:t>
            </w:r>
          </w:p>
        </w:tc>
      </w:tr>
      <w:tr w:rsidR="001B1803" w:rsidRPr="00DE554E" w14:paraId="2E78827D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2D333F5A" w14:textId="77777777" w:rsidR="001B1803" w:rsidRPr="00816F7C" w:rsidRDefault="001B1803" w:rsidP="00BA7ED3">
            <w:pPr>
              <w:rPr>
                <w:rFonts w:ascii="Verdana" w:hAnsi="Verdana" w:cs="Biome Light"/>
                <w:color w:val="FFFFFF"/>
              </w:rPr>
            </w:pPr>
            <w:r w:rsidRPr="00816F7C">
              <w:rPr>
                <w:rFonts w:ascii="Verdana" w:eastAsia="Times New Roman" w:hAnsi="Verdana" w:cs="Biome Light"/>
                <w:color w:val="FFFFFF"/>
              </w:rPr>
              <w:t>Visoko</w:t>
            </w:r>
            <w:r w:rsidR="00714814" w:rsidRPr="00816F7C">
              <w:rPr>
                <w:rFonts w:ascii="Verdana" w:eastAsia="Times New Roman" w:hAnsi="Verdana" w:cs="Biome Light"/>
                <w:color w:val="FFFFFF"/>
              </w:rPr>
              <w:t>,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22122DEC" w14:textId="548020A3" w:rsidR="001B1803" w:rsidRPr="000D422C" w:rsidRDefault="001B1803" w:rsidP="00BF60B7">
            <w:pPr>
              <w:rPr>
                <w:rFonts w:ascii="Verdana" w:hAnsi="Verdana" w:cs="Biome Light"/>
                <w:sz w:val="12"/>
                <w:szCs w:val="12"/>
              </w:rPr>
            </w:pPr>
          </w:p>
        </w:tc>
      </w:tr>
    </w:tbl>
    <w:p w14:paraId="04F9B314" w14:textId="77777777" w:rsidR="003B0963" w:rsidRPr="003B0963" w:rsidRDefault="003B0963" w:rsidP="003B0963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14:paraId="322F65FC" w14:textId="77777777" w:rsidR="003D5CA1" w:rsidRPr="003D5CA1" w:rsidRDefault="003D5CA1" w:rsidP="003D5CA1">
      <w:pPr>
        <w:rPr>
          <w:rFonts w:ascii="Arial" w:hAnsi="Arial" w:cs="Arial"/>
          <w:sz w:val="24"/>
          <w:szCs w:val="24"/>
        </w:rPr>
      </w:pPr>
    </w:p>
    <w:p w14:paraId="52371895" w14:textId="77777777" w:rsidR="008E015E" w:rsidRPr="00302F3F" w:rsidRDefault="003D5CA1" w:rsidP="008E015E">
      <w:pPr>
        <w:rPr>
          <w:rFonts w:ascii="Arial" w:hAnsi="Arial" w:cs="Arial"/>
          <w:sz w:val="24"/>
          <w:szCs w:val="24"/>
          <w:lang w:eastAsia="hr-HR"/>
        </w:rPr>
      </w:pPr>
      <w:r w:rsidRPr="003D5CA1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6"/>
        <w:gridCol w:w="222"/>
      </w:tblGrid>
      <w:tr w:rsidR="008E015E" w:rsidRPr="008E015E" w14:paraId="79E5866B" w14:textId="77777777" w:rsidTr="0002653B">
        <w:tc>
          <w:tcPr>
            <w:tcW w:w="9066" w:type="dxa"/>
            <w:vAlign w:val="center"/>
          </w:tcPr>
          <w:p w14:paraId="5259247D" w14:textId="402F2478" w:rsidR="008E015E" w:rsidRPr="008E015E" w:rsidRDefault="008E015E" w:rsidP="008E01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15E">
              <w:rPr>
                <w:rFonts w:ascii="Arial" w:hAnsi="Arial" w:cs="Arial"/>
                <w:sz w:val="24"/>
                <w:szCs w:val="24"/>
              </w:rPr>
              <w:t>Temeljem članka 54. Statuta Osnovne škole Visoko sazivam</w:t>
            </w:r>
          </w:p>
        </w:tc>
        <w:tc>
          <w:tcPr>
            <w:tcW w:w="222" w:type="dxa"/>
          </w:tcPr>
          <w:p w14:paraId="40D9AD98" w14:textId="77777777" w:rsidR="008E015E" w:rsidRPr="008E015E" w:rsidRDefault="008E015E" w:rsidP="008E0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62ADC8" w14:textId="77777777" w:rsidR="008E015E" w:rsidRPr="008E015E" w:rsidRDefault="008E015E" w:rsidP="008E015E">
      <w:pPr>
        <w:jc w:val="both"/>
        <w:rPr>
          <w:rFonts w:ascii="Arial" w:hAnsi="Arial" w:cs="Arial"/>
          <w:b/>
          <w:sz w:val="24"/>
          <w:szCs w:val="24"/>
        </w:rPr>
      </w:pPr>
    </w:p>
    <w:p w14:paraId="65B1B5AF" w14:textId="77777777" w:rsidR="008E015E" w:rsidRPr="00724747" w:rsidRDefault="008E015E" w:rsidP="008E015E">
      <w:pPr>
        <w:jc w:val="center"/>
        <w:rPr>
          <w:rFonts w:ascii="Arial" w:hAnsi="Arial" w:cs="Arial"/>
          <w:b/>
          <w:sz w:val="24"/>
          <w:szCs w:val="24"/>
        </w:rPr>
      </w:pPr>
      <w:r w:rsidRPr="00724747">
        <w:rPr>
          <w:rFonts w:ascii="Arial" w:hAnsi="Arial" w:cs="Arial"/>
          <w:b/>
          <w:sz w:val="24"/>
          <w:szCs w:val="24"/>
        </w:rPr>
        <w:t>SJEDNICU ŠKOLSKOG ODBORA</w:t>
      </w:r>
    </w:p>
    <w:p w14:paraId="6D93E74B" w14:textId="77777777" w:rsidR="008E015E" w:rsidRPr="008E015E" w:rsidRDefault="008E015E" w:rsidP="008E015E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5E1D1797" w14:textId="49E54D76" w:rsidR="008E015E" w:rsidRPr="008E015E" w:rsidRDefault="008E015E" w:rsidP="008E015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4747">
        <w:rPr>
          <w:rFonts w:ascii="Arial" w:hAnsi="Arial" w:cs="Arial"/>
          <w:sz w:val="24"/>
          <w:szCs w:val="24"/>
        </w:rPr>
        <w:t xml:space="preserve">Molimo Vas da se odazovete 12. sjednici Školskog odbora koja će se održati u petak, </w:t>
      </w:r>
      <w:r w:rsidRPr="00724747">
        <w:rPr>
          <w:rFonts w:ascii="Arial" w:hAnsi="Arial" w:cs="Arial"/>
          <w:b/>
          <w:sz w:val="24"/>
          <w:szCs w:val="24"/>
        </w:rPr>
        <w:t xml:space="preserve">12. prosinca 2025. godine elektroničkim putem. </w:t>
      </w:r>
      <w:r w:rsidRPr="00724747">
        <w:rPr>
          <w:rFonts w:ascii="Arial" w:hAnsi="Arial" w:cs="Arial"/>
          <w:sz w:val="24"/>
          <w:szCs w:val="24"/>
        </w:rPr>
        <w:t>Za sjednicu predlažem sljedeći</w:t>
      </w:r>
    </w:p>
    <w:p w14:paraId="1D1ED2B3" w14:textId="77777777" w:rsidR="008E015E" w:rsidRPr="008E015E" w:rsidRDefault="008E015E" w:rsidP="008E01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85E482" w14:textId="77777777" w:rsidR="008E015E" w:rsidRPr="008E015E" w:rsidRDefault="008E015E" w:rsidP="008E015E">
      <w:pPr>
        <w:jc w:val="center"/>
        <w:rPr>
          <w:rFonts w:ascii="Arial" w:hAnsi="Arial" w:cs="Arial"/>
          <w:b/>
          <w:sz w:val="24"/>
          <w:szCs w:val="24"/>
        </w:rPr>
      </w:pPr>
      <w:r w:rsidRPr="008E015E">
        <w:rPr>
          <w:rFonts w:ascii="Arial" w:hAnsi="Arial" w:cs="Arial"/>
          <w:b/>
          <w:sz w:val="24"/>
          <w:szCs w:val="24"/>
        </w:rPr>
        <w:t>DNEVNI RED</w:t>
      </w:r>
    </w:p>
    <w:p w14:paraId="259C3402" w14:textId="77777777" w:rsidR="008E015E" w:rsidRPr="008E015E" w:rsidRDefault="008E015E" w:rsidP="008E015E">
      <w:pPr>
        <w:jc w:val="both"/>
        <w:rPr>
          <w:rFonts w:ascii="Arial" w:hAnsi="Arial" w:cs="Arial"/>
          <w:b/>
          <w:sz w:val="24"/>
          <w:szCs w:val="24"/>
        </w:rPr>
      </w:pPr>
    </w:p>
    <w:p w14:paraId="7483EFF7" w14:textId="77777777" w:rsidR="008E015E" w:rsidRPr="008E015E" w:rsidRDefault="008E015E" w:rsidP="008E015E">
      <w:pPr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E015E">
        <w:rPr>
          <w:rFonts w:ascii="Arial" w:hAnsi="Arial" w:cs="Arial"/>
          <w:b/>
          <w:sz w:val="24"/>
          <w:szCs w:val="24"/>
        </w:rPr>
        <w:t>Donošenje financijskog plana OŠ Visoko za 2026. godinu i projekcije za 2027. i 2028. godinu – izvjestiteljica Silvija Marić, voditeljica računovodstva</w:t>
      </w:r>
    </w:p>
    <w:p w14:paraId="577A9C95" w14:textId="6E66A71B" w:rsidR="008E015E" w:rsidRPr="008E015E" w:rsidRDefault="008E015E" w:rsidP="008E015E">
      <w:pPr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E015E">
        <w:rPr>
          <w:rFonts w:ascii="Arial" w:hAnsi="Arial" w:cs="Arial"/>
          <w:b/>
          <w:sz w:val="24"/>
          <w:szCs w:val="24"/>
        </w:rPr>
        <w:t>Donošenje Odluke o raspisivanju natječaja za davanje u zakup prostora Škole – izvjestiteljica Nada Horvat, ravnateljica</w:t>
      </w:r>
    </w:p>
    <w:p w14:paraId="15D5D57A" w14:textId="5FB8EBEC" w:rsidR="008E015E" w:rsidRPr="008E015E" w:rsidRDefault="008E015E" w:rsidP="008E015E">
      <w:pPr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E015E">
        <w:rPr>
          <w:rFonts w:ascii="Arial" w:hAnsi="Arial" w:cs="Arial"/>
          <w:b/>
          <w:sz w:val="24"/>
          <w:szCs w:val="24"/>
        </w:rPr>
        <w:t>Imenovanje Povjerenstva za provedbu postupka natječaja za davanje u zakup</w:t>
      </w:r>
    </w:p>
    <w:p w14:paraId="543FB30C" w14:textId="5967BEFF" w:rsidR="008E015E" w:rsidRPr="008E015E" w:rsidRDefault="00724747" w:rsidP="008E015E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E015E" w:rsidRPr="008E015E">
        <w:rPr>
          <w:rFonts w:ascii="Arial" w:hAnsi="Arial" w:cs="Arial"/>
          <w:b/>
          <w:sz w:val="24"/>
          <w:szCs w:val="24"/>
        </w:rPr>
        <w:t>rostora Škole – izvjestiteljica Nada Horvat, ravnateljica</w:t>
      </w:r>
    </w:p>
    <w:p w14:paraId="33B56052" w14:textId="2AC4A5EF" w:rsidR="008E015E" w:rsidRPr="008E015E" w:rsidRDefault="008E015E" w:rsidP="008E015E">
      <w:pPr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E015E">
        <w:rPr>
          <w:rFonts w:ascii="Arial" w:hAnsi="Arial" w:cs="Arial"/>
          <w:b/>
          <w:sz w:val="24"/>
          <w:szCs w:val="24"/>
        </w:rPr>
        <w:t>Razno</w:t>
      </w:r>
    </w:p>
    <w:p w14:paraId="503D07F9" w14:textId="77777777" w:rsidR="008E015E" w:rsidRPr="008E015E" w:rsidRDefault="008E015E" w:rsidP="008E015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067C1A9" w14:textId="77777777" w:rsidR="008E015E" w:rsidRPr="008E015E" w:rsidRDefault="008E015E" w:rsidP="008E01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E015E">
        <w:rPr>
          <w:rFonts w:ascii="Arial" w:hAnsi="Arial" w:cs="Arial"/>
          <w:sz w:val="24"/>
          <w:szCs w:val="24"/>
        </w:rPr>
        <w:t>S poštovanjem!</w:t>
      </w:r>
    </w:p>
    <w:p w14:paraId="377D40F1" w14:textId="77777777" w:rsidR="008E015E" w:rsidRPr="008E015E" w:rsidRDefault="008E015E" w:rsidP="008E015E">
      <w:pPr>
        <w:jc w:val="both"/>
        <w:rPr>
          <w:rFonts w:ascii="Arial" w:hAnsi="Arial" w:cs="Arial"/>
          <w:b/>
          <w:color w:val="1D2228"/>
          <w:sz w:val="24"/>
          <w:szCs w:val="24"/>
          <w:shd w:val="clear" w:color="auto" w:fill="FFFFFF"/>
        </w:rPr>
      </w:pPr>
    </w:p>
    <w:p w14:paraId="5B314181" w14:textId="77777777" w:rsidR="008E015E" w:rsidRPr="008E015E" w:rsidRDefault="008E015E" w:rsidP="008E015E">
      <w:pPr>
        <w:ind w:left="5664"/>
        <w:jc w:val="both"/>
        <w:rPr>
          <w:rFonts w:ascii="Arial" w:hAnsi="Arial" w:cs="Arial"/>
          <w:sz w:val="24"/>
          <w:szCs w:val="24"/>
        </w:rPr>
      </w:pPr>
      <w:r w:rsidRPr="008E015E">
        <w:rPr>
          <w:rFonts w:ascii="Arial" w:hAnsi="Arial" w:cs="Arial"/>
          <w:sz w:val="24"/>
          <w:szCs w:val="24"/>
        </w:rPr>
        <w:t>Predsjednik Školskog odbora:</w:t>
      </w:r>
    </w:p>
    <w:p w14:paraId="0BAAD78B" w14:textId="77777777" w:rsidR="008E015E" w:rsidRPr="008E015E" w:rsidRDefault="008E015E" w:rsidP="008E015E">
      <w:pPr>
        <w:ind w:left="5664"/>
        <w:jc w:val="both"/>
        <w:rPr>
          <w:rFonts w:ascii="Arial" w:hAnsi="Arial" w:cs="Arial"/>
          <w:sz w:val="24"/>
          <w:szCs w:val="24"/>
        </w:rPr>
      </w:pPr>
      <w:r w:rsidRPr="008E015E">
        <w:rPr>
          <w:rFonts w:ascii="Arial" w:hAnsi="Arial" w:cs="Arial"/>
          <w:sz w:val="24"/>
          <w:szCs w:val="24"/>
        </w:rPr>
        <w:t>Zlatko Rusan, dipl. ing. geotehnike</w:t>
      </w:r>
    </w:p>
    <w:p w14:paraId="023150EB" w14:textId="77777777" w:rsidR="00576B62" w:rsidRDefault="00576B62" w:rsidP="008E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F9E977" w14:textId="77777777" w:rsidR="00576B62" w:rsidRDefault="00576B62" w:rsidP="008E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7E4682" w14:textId="77777777" w:rsidR="00576B62" w:rsidRDefault="00576B62" w:rsidP="008E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1BB5A1" w14:textId="77777777" w:rsidR="008E015E" w:rsidRPr="008E015E" w:rsidRDefault="008E015E" w:rsidP="008E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015E">
        <w:rPr>
          <w:rFonts w:ascii="Arial" w:hAnsi="Arial" w:cs="Arial"/>
          <w:sz w:val="24"/>
          <w:szCs w:val="24"/>
        </w:rPr>
        <w:t>Dostaviti:</w:t>
      </w:r>
    </w:p>
    <w:p w14:paraId="2613BBEE" w14:textId="7A02410F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>Zlatku Rusanu</w:t>
      </w:r>
    </w:p>
    <w:p w14:paraId="55F02D2F" w14:textId="28AEF4EA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>Spomenki Kos</w:t>
      </w:r>
    </w:p>
    <w:p w14:paraId="6FC6621D" w14:textId="21091E56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proofErr w:type="spellStart"/>
      <w:r w:rsidRPr="008E015E">
        <w:rPr>
          <w:rFonts w:ascii="Arial" w:hAnsi="Arial" w:cs="Arial"/>
          <w:color w:val="000000"/>
        </w:rPr>
        <w:t>Metki</w:t>
      </w:r>
      <w:proofErr w:type="spellEnd"/>
      <w:r w:rsidRPr="008E015E">
        <w:rPr>
          <w:rFonts w:ascii="Arial" w:hAnsi="Arial" w:cs="Arial"/>
          <w:color w:val="000000"/>
        </w:rPr>
        <w:t xml:space="preserve">-Adeli </w:t>
      </w:r>
      <w:proofErr w:type="spellStart"/>
      <w:r w:rsidRPr="008E015E">
        <w:rPr>
          <w:rFonts w:ascii="Arial" w:hAnsi="Arial" w:cs="Arial"/>
          <w:color w:val="000000"/>
        </w:rPr>
        <w:t>Metlikovec</w:t>
      </w:r>
      <w:proofErr w:type="spellEnd"/>
    </w:p>
    <w:p w14:paraId="405F3F38" w14:textId="4050403E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 xml:space="preserve">Mariu </w:t>
      </w:r>
      <w:proofErr w:type="spellStart"/>
      <w:r w:rsidRPr="008E015E">
        <w:rPr>
          <w:rFonts w:ascii="Arial" w:hAnsi="Arial" w:cs="Arial"/>
          <w:color w:val="000000"/>
        </w:rPr>
        <w:t>Šturbeku</w:t>
      </w:r>
      <w:proofErr w:type="spellEnd"/>
    </w:p>
    <w:p w14:paraId="5338ACF6" w14:textId="1BE6B34D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 xml:space="preserve">Petri </w:t>
      </w:r>
      <w:proofErr w:type="spellStart"/>
      <w:r w:rsidRPr="008E015E">
        <w:rPr>
          <w:rFonts w:ascii="Arial" w:hAnsi="Arial" w:cs="Arial"/>
          <w:color w:val="000000"/>
        </w:rPr>
        <w:t>Geček</w:t>
      </w:r>
      <w:proofErr w:type="spellEnd"/>
    </w:p>
    <w:p w14:paraId="45BDC2CB" w14:textId="1A933EB2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 xml:space="preserve">Marijani </w:t>
      </w:r>
      <w:proofErr w:type="spellStart"/>
      <w:r w:rsidRPr="008E015E">
        <w:rPr>
          <w:rFonts w:ascii="Arial" w:hAnsi="Arial" w:cs="Arial"/>
          <w:color w:val="000000"/>
        </w:rPr>
        <w:t>Mužina</w:t>
      </w:r>
      <w:proofErr w:type="spellEnd"/>
    </w:p>
    <w:p w14:paraId="1BF4D4C5" w14:textId="00A4A854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 xml:space="preserve">Jeleni </w:t>
      </w:r>
      <w:proofErr w:type="spellStart"/>
      <w:r w:rsidRPr="008E015E">
        <w:rPr>
          <w:rFonts w:ascii="Arial" w:hAnsi="Arial" w:cs="Arial"/>
          <w:color w:val="000000"/>
        </w:rPr>
        <w:t>Bukal</w:t>
      </w:r>
      <w:proofErr w:type="spellEnd"/>
    </w:p>
    <w:p w14:paraId="47DA5F8E" w14:textId="0F85FD77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>Nadi Horvat</w:t>
      </w:r>
    </w:p>
    <w:p w14:paraId="183DA23F" w14:textId="6CAC8A6F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>Silviji Marić</w:t>
      </w:r>
    </w:p>
    <w:p w14:paraId="7DA63783" w14:textId="4A0167A2" w:rsidR="008E015E" w:rsidRPr="008E015E" w:rsidRDefault="008E015E" w:rsidP="008E015E">
      <w:pPr>
        <w:pStyle w:val="StandardWeb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8E015E">
        <w:rPr>
          <w:rFonts w:ascii="Arial" w:hAnsi="Arial" w:cs="Arial"/>
          <w:color w:val="000000"/>
        </w:rPr>
        <w:t>Danijelu Kovaču</w:t>
      </w:r>
    </w:p>
    <w:p w14:paraId="5B260BB0" w14:textId="7325B476" w:rsidR="00302F3F" w:rsidRPr="00302F3F" w:rsidRDefault="00302F3F" w:rsidP="008E015E">
      <w:pPr>
        <w:rPr>
          <w:rFonts w:ascii="Arial" w:hAnsi="Arial" w:cs="Arial"/>
          <w:sz w:val="24"/>
          <w:szCs w:val="24"/>
          <w:lang w:eastAsia="hr-HR"/>
        </w:rPr>
      </w:pPr>
    </w:p>
    <w:sectPr w:rsidR="00302F3F" w:rsidRPr="00302F3F" w:rsidSect="007D0523">
      <w:footerReference w:type="default" r:id="rId10"/>
      <w:pgSz w:w="11906" w:h="16838"/>
      <w:pgMar w:top="284" w:right="96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1EDD0" w14:textId="77777777" w:rsidR="00D42DB8" w:rsidRDefault="00D42DB8" w:rsidP="007D0523">
      <w:r>
        <w:separator/>
      </w:r>
    </w:p>
  </w:endnote>
  <w:endnote w:type="continuationSeparator" w:id="0">
    <w:p w14:paraId="002C1A91" w14:textId="77777777" w:rsidR="00D42DB8" w:rsidRDefault="00D42DB8" w:rsidP="007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ome Light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E0F1" w14:textId="77777777" w:rsidR="007D0523" w:rsidRDefault="007D052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24747">
      <w:rPr>
        <w:noProof/>
      </w:rPr>
      <w:t>1</w:t>
    </w:r>
    <w:r>
      <w:fldChar w:fldCharType="end"/>
    </w:r>
  </w:p>
  <w:p w14:paraId="307B875A" w14:textId="77777777" w:rsidR="007D0523" w:rsidRDefault="007D05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C046" w14:textId="77777777" w:rsidR="00D42DB8" w:rsidRDefault="00D42DB8" w:rsidP="007D0523">
      <w:r>
        <w:separator/>
      </w:r>
    </w:p>
  </w:footnote>
  <w:footnote w:type="continuationSeparator" w:id="0">
    <w:p w14:paraId="5700CA34" w14:textId="77777777" w:rsidR="00D42DB8" w:rsidRDefault="00D42DB8" w:rsidP="007D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1F72"/>
    <w:multiLevelType w:val="hybridMultilevel"/>
    <w:tmpl w:val="8EA25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9B071F"/>
    <w:multiLevelType w:val="hybridMultilevel"/>
    <w:tmpl w:val="DFAEA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5263FCC"/>
    <w:multiLevelType w:val="hybridMultilevel"/>
    <w:tmpl w:val="6C8A53E0"/>
    <w:lvl w:ilvl="0" w:tplc="05CE00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314D4"/>
    <w:multiLevelType w:val="hybridMultilevel"/>
    <w:tmpl w:val="5ADE5D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2470"/>
    <w:multiLevelType w:val="hybridMultilevel"/>
    <w:tmpl w:val="AD727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2D39"/>
    <w:multiLevelType w:val="hybridMultilevel"/>
    <w:tmpl w:val="223A5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0782279">
    <w:abstractNumId w:val="13"/>
  </w:num>
  <w:num w:numId="2" w16cid:durableId="672417924">
    <w:abstractNumId w:val="14"/>
  </w:num>
  <w:num w:numId="3" w16cid:durableId="2136023385">
    <w:abstractNumId w:val="17"/>
  </w:num>
  <w:num w:numId="4" w16cid:durableId="73551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466251">
    <w:abstractNumId w:val="11"/>
  </w:num>
  <w:num w:numId="6" w16cid:durableId="71049680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5326314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98011797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60006799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04367168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024894861">
    <w:abstractNumId w:val="7"/>
  </w:num>
  <w:num w:numId="12" w16cid:durableId="968165023">
    <w:abstractNumId w:val="2"/>
  </w:num>
  <w:num w:numId="13" w16cid:durableId="1537503011">
    <w:abstractNumId w:val="18"/>
  </w:num>
  <w:num w:numId="14" w16cid:durableId="1752237322">
    <w:abstractNumId w:val="3"/>
  </w:num>
  <w:num w:numId="15" w16cid:durableId="1658876360">
    <w:abstractNumId w:val="4"/>
  </w:num>
  <w:num w:numId="16" w16cid:durableId="2146459160">
    <w:abstractNumId w:val="19"/>
  </w:num>
  <w:num w:numId="17" w16cid:durableId="5430626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2561019">
    <w:abstractNumId w:val="12"/>
  </w:num>
  <w:num w:numId="19" w16cid:durableId="271326616">
    <w:abstractNumId w:val="1"/>
  </w:num>
  <w:num w:numId="20" w16cid:durableId="772356610">
    <w:abstractNumId w:val="24"/>
  </w:num>
  <w:num w:numId="21" w16cid:durableId="1770541635">
    <w:abstractNumId w:val="8"/>
  </w:num>
  <w:num w:numId="22" w16cid:durableId="97990799">
    <w:abstractNumId w:val="5"/>
  </w:num>
  <w:num w:numId="23" w16cid:durableId="1732003683">
    <w:abstractNumId w:val="16"/>
  </w:num>
  <w:num w:numId="24" w16cid:durableId="1504008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1014893">
    <w:abstractNumId w:val="26"/>
  </w:num>
  <w:num w:numId="26" w16cid:durableId="1753424928">
    <w:abstractNumId w:val="25"/>
  </w:num>
  <w:num w:numId="27" w16cid:durableId="471364325">
    <w:abstractNumId w:val="22"/>
  </w:num>
  <w:num w:numId="28" w16cid:durableId="788814645">
    <w:abstractNumId w:val="10"/>
  </w:num>
  <w:num w:numId="29" w16cid:durableId="413472494">
    <w:abstractNumId w:val="9"/>
  </w:num>
  <w:num w:numId="30" w16cid:durableId="1846557702">
    <w:abstractNumId w:val="0"/>
  </w:num>
  <w:num w:numId="31" w16cid:durableId="1883665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813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0"/>
    <w:rsid w:val="000032DC"/>
    <w:rsid w:val="00016056"/>
    <w:rsid w:val="00033D4B"/>
    <w:rsid w:val="00040CF9"/>
    <w:rsid w:val="00072A61"/>
    <w:rsid w:val="00075E7F"/>
    <w:rsid w:val="00085741"/>
    <w:rsid w:val="00085AAF"/>
    <w:rsid w:val="00087140"/>
    <w:rsid w:val="00090A9B"/>
    <w:rsid w:val="000A7A44"/>
    <w:rsid w:val="000B67E3"/>
    <w:rsid w:val="000D422C"/>
    <w:rsid w:val="000D59A9"/>
    <w:rsid w:val="000E7E07"/>
    <w:rsid w:val="00103C6F"/>
    <w:rsid w:val="00116F53"/>
    <w:rsid w:val="0014636A"/>
    <w:rsid w:val="00150E6C"/>
    <w:rsid w:val="001738EA"/>
    <w:rsid w:val="001776C1"/>
    <w:rsid w:val="00180478"/>
    <w:rsid w:val="001808BB"/>
    <w:rsid w:val="00193DDE"/>
    <w:rsid w:val="001A387D"/>
    <w:rsid w:val="001B1803"/>
    <w:rsid w:val="001B322D"/>
    <w:rsid w:val="001C32C2"/>
    <w:rsid w:val="001C6986"/>
    <w:rsid w:val="001D484C"/>
    <w:rsid w:val="001E071E"/>
    <w:rsid w:val="001F4F1C"/>
    <w:rsid w:val="002062FE"/>
    <w:rsid w:val="00222D32"/>
    <w:rsid w:val="00262423"/>
    <w:rsid w:val="00266F4E"/>
    <w:rsid w:val="002A6E1A"/>
    <w:rsid w:val="002C4327"/>
    <w:rsid w:val="00302F3F"/>
    <w:rsid w:val="00316B5F"/>
    <w:rsid w:val="00334E6D"/>
    <w:rsid w:val="00346FF9"/>
    <w:rsid w:val="00354C40"/>
    <w:rsid w:val="00380F62"/>
    <w:rsid w:val="00394A31"/>
    <w:rsid w:val="003B0963"/>
    <w:rsid w:val="003B12AD"/>
    <w:rsid w:val="003B3B74"/>
    <w:rsid w:val="003D5CA1"/>
    <w:rsid w:val="003E5277"/>
    <w:rsid w:val="0041126B"/>
    <w:rsid w:val="0043165B"/>
    <w:rsid w:val="00442C65"/>
    <w:rsid w:val="004435F0"/>
    <w:rsid w:val="00451094"/>
    <w:rsid w:val="0046571D"/>
    <w:rsid w:val="004A16E9"/>
    <w:rsid w:val="004C48E8"/>
    <w:rsid w:val="004C673B"/>
    <w:rsid w:val="00510F40"/>
    <w:rsid w:val="00521E5F"/>
    <w:rsid w:val="00525AB8"/>
    <w:rsid w:val="005445C6"/>
    <w:rsid w:val="005543DB"/>
    <w:rsid w:val="00573D5C"/>
    <w:rsid w:val="00576B62"/>
    <w:rsid w:val="0058604D"/>
    <w:rsid w:val="00595ACD"/>
    <w:rsid w:val="005A7407"/>
    <w:rsid w:val="005B42B2"/>
    <w:rsid w:val="005B6D5C"/>
    <w:rsid w:val="005B7BFA"/>
    <w:rsid w:val="005E6B83"/>
    <w:rsid w:val="005E6EE0"/>
    <w:rsid w:val="005F2C97"/>
    <w:rsid w:val="005F7CCE"/>
    <w:rsid w:val="00633CB7"/>
    <w:rsid w:val="00642DF4"/>
    <w:rsid w:val="00643CDF"/>
    <w:rsid w:val="006728A8"/>
    <w:rsid w:val="006B2212"/>
    <w:rsid w:val="006D1ED8"/>
    <w:rsid w:val="006E1D17"/>
    <w:rsid w:val="006F6367"/>
    <w:rsid w:val="00714814"/>
    <w:rsid w:val="00723726"/>
    <w:rsid w:val="00724747"/>
    <w:rsid w:val="007260AF"/>
    <w:rsid w:val="00730E41"/>
    <w:rsid w:val="00731454"/>
    <w:rsid w:val="00732A0B"/>
    <w:rsid w:val="007358B1"/>
    <w:rsid w:val="00750FB0"/>
    <w:rsid w:val="00763E33"/>
    <w:rsid w:val="00774FBC"/>
    <w:rsid w:val="007849DC"/>
    <w:rsid w:val="007866E0"/>
    <w:rsid w:val="007A4E0B"/>
    <w:rsid w:val="007B1FF7"/>
    <w:rsid w:val="007C7611"/>
    <w:rsid w:val="007C76CD"/>
    <w:rsid w:val="007D0523"/>
    <w:rsid w:val="00815787"/>
    <w:rsid w:val="00816F7C"/>
    <w:rsid w:val="008714BC"/>
    <w:rsid w:val="00871ABB"/>
    <w:rsid w:val="008C6B96"/>
    <w:rsid w:val="008C7D22"/>
    <w:rsid w:val="008E015E"/>
    <w:rsid w:val="008E2A7C"/>
    <w:rsid w:val="008E7597"/>
    <w:rsid w:val="008E7A03"/>
    <w:rsid w:val="0092378A"/>
    <w:rsid w:val="0092511B"/>
    <w:rsid w:val="00932134"/>
    <w:rsid w:val="009338F3"/>
    <w:rsid w:val="009527A5"/>
    <w:rsid w:val="0095602E"/>
    <w:rsid w:val="00983CEA"/>
    <w:rsid w:val="009850DB"/>
    <w:rsid w:val="009C0F08"/>
    <w:rsid w:val="009D31C5"/>
    <w:rsid w:val="009D4544"/>
    <w:rsid w:val="00A07B5D"/>
    <w:rsid w:val="00A30F48"/>
    <w:rsid w:val="00A40A1F"/>
    <w:rsid w:val="00A4509F"/>
    <w:rsid w:val="00A71003"/>
    <w:rsid w:val="00A86264"/>
    <w:rsid w:val="00AA62F0"/>
    <w:rsid w:val="00AA7EB6"/>
    <w:rsid w:val="00AC7936"/>
    <w:rsid w:val="00B17500"/>
    <w:rsid w:val="00B23775"/>
    <w:rsid w:val="00B267F3"/>
    <w:rsid w:val="00B321EE"/>
    <w:rsid w:val="00B35B04"/>
    <w:rsid w:val="00B42A8C"/>
    <w:rsid w:val="00B60D01"/>
    <w:rsid w:val="00B738E0"/>
    <w:rsid w:val="00BA0320"/>
    <w:rsid w:val="00BA7ED3"/>
    <w:rsid w:val="00BB22BE"/>
    <w:rsid w:val="00BC1DB1"/>
    <w:rsid w:val="00BD532C"/>
    <w:rsid w:val="00BE6B11"/>
    <w:rsid w:val="00BF60B7"/>
    <w:rsid w:val="00C13A34"/>
    <w:rsid w:val="00C52B34"/>
    <w:rsid w:val="00C905E0"/>
    <w:rsid w:val="00CC3576"/>
    <w:rsid w:val="00CE752F"/>
    <w:rsid w:val="00CF53D6"/>
    <w:rsid w:val="00D04B4A"/>
    <w:rsid w:val="00D14265"/>
    <w:rsid w:val="00D42DB8"/>
    <w:rsid w:val="00D46A0C"/>
    <w:rsid w:val="00D605B8"/>
    <w:rsid w:val="00D6437C"/>
    <w:rsid w:val="00D91F65"/>
    <w:rsid w:val="00D93B3A"/>
    <w:rsid w:val="00DC24C7"/>
    <w:rsid w:val="00DD2018"/>
    <w:rsid w:val="00DE554E"/>
    <w:rsid w:val="00E05828"/>
    <w:rsid w:val="00E25C2D"/>
    <w:rsid w:val="00E546C0"/>
    <w:rsid w:val="00E558C2"/>
    <w:rsid w:val="00EA7F30"/>
    <w:rsid w:val="00ED7988"/>
    <w:rsid w:val="00F4129B"/>
    <w:rsid w:val="00F53C81"/>
    <w:rsid w:val="00F8391A"/>
    <w:rsid w:val="00F90699"/>
    <w:rsid w:val="00F92BC9"/>
    <w:rsid w:val="00FA0F7B"/>
    <w:rsid w:val="00FA5910"/>
    <w:rsid w:val="00FB7388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287"/>
  <w15:chartTrackingRefBased/>
  <w15:docId w15:val="{F9CAD351-AFA4-4005-89A0-BF6D0519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/>
      <w:szCs w:val="20"/>
      <w:lang w:val="x-none" w:eastAsia="x-none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Zaglavlje">
    <w:name w:val="header"/>
    <w:basedOn w:val="Normal"/>
    <w:link w:val="ZaglavljeChar1"/>
    <w:uiPriority w:val="99"/>
    <w:unhideWhenUsed/>
    <w:rsid w:val="007D0523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7D052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D05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0523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D422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C7D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7D22"/>
    <w:rPr>
      <w:b/>
      <w:bCs/>
    </w:rPr>
  </w:style>
  <w:style w:type="paragraph" w:styleId="Bezproreda">
    <w:name w:val="No Spacing"/>
    <w:basedOn w:val="Normal"/>
    <w:uiPriority w:val="1"/>
    <w:qFormat/>
    <w:rsid w:val="000032DC"/>
    <w:rPr>
      <w:rFonts w:asciiTheme="minorHAnsi" w:eastAsiaTheme="minorEastAsia" w:hAnsiTheme="minorHAnsi"/>
      <w:sz w:val="24"/>
      <w:szCs w:val="24"/>
      <w:lang w:val="en-US"/>
    </w:rPr>
  </w:style>
  <w:style w:type="paragraph" w:customStyle="1" w:styleId="box472553">
    <w:name w:val="box_472553"/>
    <w:basedOn w:val="Normal"/>
    <w:rsid w:val="007C76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os-visoko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D095-F508-44E3-9A77-0602CBE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19</cp:revision>
  <cp:lastPrinted>2025-12-04T12:05:00Z</cp:lastPrinted>
  <dcterms:created xsi:type="dcterms:W3CDTF">2025-11-26T06:53:00Z</dcterms:created>
  <dcterms:modified xsi:type="dcterms:W3CDTF">2025-12-15T11:14:00Z</dcterms:modified>
</cp:coreProperties>
</file>